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503C7267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572F4E" w:rsidRPr="003844A1">
        <w:rPr>
          <w:rFonts w:eastAsia="Times New Roman" w:cs="Calibri"/>
          <w:b/>
          <w:sz w:val="40"/>
          <w:szCs w:val="20"/>
        </w:rPr>
        <w:t>2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F51FD9" w:rsidRPr="003844A1">
        <w:rPr>
          <w:rFonts w:eastAsia="Times New Roman" w:cs="Calibri"/>
          <w:b/>
          <w:sz w:val="40"/>
          <w:szCs w:val="20"/>
        </w:rPr>
        <w:t>2</w:t>
      </w:r>
      <w:r w:rsidR="00A43E1D" w:rsidRPr="003844A1">
        <w:rPr>
          <w:rFonts w:eastAsia="Times New Roman" w:cs="Calibri"/>
          <w:b/>
          <w:sz w:val="40"/>
          <w:szCs w:val="20"/>
        </w:rPr>
        <w:t>3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32136DCB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572F4E"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6C6410">
        <w:rPr>
          <w:rFonts w:eastAsia="Times New Roman" w:cs="Calibri"/>
          <w:b/>
          <w:bCs/>
          <w:sz w:val="24"/>
          <w:szCs w:val="20"/>
        </w:rPr>
        <w:t>669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0BC6A419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572F4E" w:rsidRPr="003844A1">
        <w:rPr>
          <w:rFonts w:eastAsia="Times New Roman" w:cs="Calibri"/>
          <w:i/>
          <w:iCs/>
          <w:sz w:val="24"/>
          <w:szCs w:val="20"/>
        </w:rPr>
        <w:t>2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F51FD9" w:rsidRPr="003844A1">
        <w:rPr>
          <w:rFonts w:eastAsia="Times New Roman" w:cs="Calibri"/>
          <w:i/>
          <w:iCs/>
          <w:sz w:val="24"/>
          <w:szCs w:val="20"/>
        </w:rPr>
        <w:t>2</w:t>
      </w:r>
      <w:r w:rsidR="003844A1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7777777" w:rsidR="00E564B8" w:rsidRP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053EC5EC" w14:textId="1DBD7921" w:rsidR="00C25729" w:rsidRPr="003844A1" w:rsidRDefault="00E564B8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</w:rPr>
        <w:drawing>
          <wp:inline distT="0" distB="0" distL="0" distR="0" wp14:anchorId="08DCA362" wp14:editId="1374A984">
            <wp:extent cx="2064643" cy="561975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22" cy="5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84BC" w14:textId="77777777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26763D75" w:rsidR="003D7E7E" w:rsidRPr="003844A1" w:rsidRDefault="00E37DCF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</w:t>
      </w:r>
      <w:r w:rsidR="00E62846">
        <w:rPr>
          <w:rFonts w:eastAsia="Times New Roman" w:cs="Calibri"/>
          <w:bCs/>
          <w:sz w:val="24"/>
          <w:szCs w:val="20"/>
        </w:rPr>
        <w:t>7</w:t>
      </w:r>
      <w:r>
        <w:rPr>
          <w:rFonts w:eastAsia="Times New Roman" w:cs="Calibri"/>
          <w:bCs/>
          <w:sz w:val="24"/>
          <w:szCs w:val="20"/>
        </w:rPr>
        <w:t xml:space="preserve"> December</w:t>
      </w:r>
      <w:r w:rsidR="00F66729" w:rsidRPr="003844A1">
        <w:rPr>
          <w:rFonts w:eastAsia="Times New Roman" w:cs="Calibri"/>
          <w:bCs/>
          <w:sz w:val="24"/>
          <w:szCs w:val="20"/>
        </w:rPr>
        <w:t xml:space="preserve"> 202</w:t>
      </w:r>
      <w:r w:rsidR="00572F4E" w:rsidRPr="003844A1">
        <w:rPr>
          <w:rFonts w:eastAsia="Times New Roman" w:cs="Calibri"/>
          <w:bCs/>
          <w:sz w:val="24"/>
          <w:szCs w:val="20"/>
        </w:rPr>
        <w:t>2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844A1" w:rsidRPr="00E37DCF" w14:paraId="7C509DD6" w14:textId="77777777" w:rsidTr="00BF443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8F" w14:textId="0D10E3FD" w:rsidR="00855567" w:rsidRPr="00E37DCF" w:rsidRDefault="00BF443C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3844A1" w:rsidRPr="00E37DCF" w14:paraId="6DD48173" w14:textId="77777777" w:rsidTr="00BF443C">
        <w:trPr>
          <w:trHeight w:val="309"/>
        </w:trPr>
        <w:tc>
          <w:tcPr>
            <w:tcW w:w="9091" w:type="dxa"/>
            <w:gridSpan w:val="2"/>
          </w:tcPr>
          <w:p w14:paraId="3BC41E8B" w14:textId="07897464" w:rsidR="00855567" w:rsidRPr="00E37DCF" w:rsidRDefault="00855567" w:rsidP="00B475D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BF443C" w:rsidRPr="00E37DCF">
              <w:rPr>
                <w:rFonts w:asciiTheme="minorHAnsi" w:hAnsiTheme="minorHAnsi" w:cstheme="minorHAnsi"/>
                <w:color w:val="auto"/>
              </w:rPr>
              <w:t>Standard Linked Multi-Game Software Bugfix (with retrofit)</w:t>
            </w:r>
          </w:p>
        </w:tc>
      </w:tr>
      <w:tr w:rsidR="003844A1" w:rsidRPr="00E37DCF" w14:paraId="1B001DED" w14:textId="77777777" w:rsidTr="003844A1">
        <w:trPr>
          <w:trHeight w:val="299"/>
        </w:trPr>
        <w:tc>
          <w:tcPr>
            <w:tcW w:w="3693" w:type="dxa"/>
          </w:tcPr>
          <w:p w14:paraId="0C771982" w14:textId="77777777" w:rsidR="00855567" w:rsidRPr="00E37DCF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01A4619" w14:textId="265CDF61" w:rsidR="00855567" w:rsidRPr="00E37DCF" w:rsidRDefault="00A43E1D" w:rsidP="00A43E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Cash Express Luxury Line – Queen of The Nile (1 Link + 1 </w:t>
            </w:r>
            <w:proofErr w:type="spellStart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844A1" w:rsidRPr="00E37DCF" w14:paraId="1B9DEC76" w14:textId="77777777" w:rsidTr="003844A1">
        <w:trPr>
          <w:trHeight w:val="299"/>
        </w:trPr>
        <w:tc>
          <w:tcPr>
            <w:tcW w:w="3693" w:type="dxa"/>
          </w:tcPr>
          <w:p w14:paraId="6E88D5B3" w14:textId="77777777" w:rsidR="00855567" w:rsidRPr="00E37DCF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127B349B" w14:textId="612D6E7F" w:rsidR="00855567" w:rsidRPr="00E37DCF" w:rsidRDefault="00A43E1D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.HDG50</w:t>
            </w:r>
          </w:p>
        </w:tc>
      </w:tr>
      <w:tr w:rsidR="003844A1" w:rsidRPr="00E37DCF" w14:paraId="53AA0A44" w14:textId="77777777" w:rsidTr="003844A1">
        <w:trPr>
          <w:trHeight w:val="299"/>
        </w:trPr>
        <w:tc>
          <w:tcPr>
            <w:tcW w:w="3693" w:type="dxa"/>
          </w:tcPr>
          <w:p w14:paraId="066EEAF4" w14:textId="0DDFB420" w:rsidR="00A43E1D" w:rsidRPr="00E37DCF" w:rsidRDefault="00A43E1D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83851E1" w14:textId="29CE3CCC" w:rsidR="00A43E1D" w:rsidRPr="00E37DCF" w:rsidRDefault="00A43E1D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.YA009</w:t>
            </w:r>
          </w:p>
        </w:tc>
      </w:tr>
      <w:tr w:rsidR="003844A1" w:rsidRPr="00E37DCF" w14:paraId="6AF80BDC" w14:textId="77777777" w:rsidTr="003844A1">
        <w:trPr>
          <w:trHeight w:val="299"/>
        </w:trPr>
        <w:tc>
          <w:tcPr>
            <w:tcW w:w="3693" w:type="dxa"/>
          </w:tcPr>
          <w:p w14:paraId="58DFF228" w14:textId="77777777" w:rsidR="00855567" w:rsidRPr="00E37DCF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2259D2C8" w14:textId="4F5813BF" w:rsidR="00855567" w:rsidRPr="00E37DCF" w:rsidRDefault="00A43E1D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01-A2338/S01</w:t>
            </w:r>
          </w:p>
        </w:tc>
      </w:tr>
      <w:tr w:rsidR="003844A1" w:rsidRPr="00E37DCF" w14:paraId="57C87511" w14:textId="77777777" w:rsidTr="00BF443C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FF4" w14:textId="363FCEBC" w:rsidR="00BF443C" w:rsidRPr="00E37DCF" w:rsidRDefault="00855567" w:rsidP="00BF443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1C5DDBDD" w14:textId="48EAE02F" w:rsidR="00855567" w:rsidRPr="00E37DCF" w:rsidRDefault="00BF443C" w:rsidP="00BF44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game must operate with the Standard Linked Progressive Jackpot System, Specification Number: 1.YA009, with the approved ‘Cash Express Luxury Line’ jackpot settings </w:t>
            </w:r>
          </w:p>
        </w:tc>
      </w:tr>
    </w:tbl>
    <w:p w14:paraId="0354E78D" w14:textId="141DD96D" w:rsidR="00855567" w:rsidRPr="00E37DCF" w:rsidRDefault="00855567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A43E1D" w:rsidRPr="00E37DCF" w14:paraId="01579D9B" w14:textId="77777777" w:rsidTr="0052050D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8A" w14:textId="297EB6AF" w:rsidR="00E4209F" w:rsidRPr="00E37DCF" w:rsidRDefault="00A43E1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A43E1D" w:rsidRPr="00E37DCF" w14:paraId="2E18F7AD" w14:textId="77777777" w:rsidTr="0052050D">
        <w:trPr>
          <w:trHeight w:val="309"/>
        </w:trPr>
        <w:tc>
          <w:tcPr>
            <w:tcW w:w="9091" w:type="dxa"/>
            <w:gridSpan w:val="2"/>
          </w:tcPr>
          <w:p w14:paraId="19460420" w14:textId="0C7DC484" w:rsidR="00E4209F" w:rsidRPr="00E37DCF" w:rsidRDefault="00E4209F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A43E1D" w:rsidRPr="00E37DCF">
              <w:rPr>
                <w:rFonts w:asciiTheme="minorHAnsi" w:hAnsiTheme="minorHAnsi" w:cstheme="minorHAnsi"/>
                <w:color w:val="auto"/>
              </w:rPr>
              <w:t>New Multi-Game</w:t>
            </w:r>
          </w:p>
        </w:tc>
      </w:tr>
      <w:tr w:rsidR="00A43E1D" w:rsidRPr="00E37DCF" w14:paraId="396BE5B2" w14:textId="77777777" w:rsidTr="00E4209F">
        <w:trPr>
          <w:trHeight w:val="299"/>
        </w:trPr>
        <w:tc>
          <w:tcPr>
            <w:tcW w:w="3693" w:type="dxa"/>
          </w:tcPr>
          <w:p w14:paraId="0EE261BC" w14:textId="77777777" w:rsidR="00E4209F" w:rsidRPr="00E37DCF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1DCC15C5" w14:textId="148D2734" w:rsidR="00E4209F" w:rsidRPr="00E37DCF" w:rsidRDefault="00A43E1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o For Grand Link Outback Gold Dual</w:t>
            </w:r>
          </w:p>
        </w:tc>
      </w:tr>
      <w:tr w:rsidR="00A43E1D" w:rsidRPr="00E37DCF" w14:paraId="338B5D69" w14:textId="77777777" w:rsidTr="00E4209F">
        <w:trPr>
          <w:trHeight w:val="299"/>
        </w:trPr>
        <w:tc>
          <w:tcPr>
            <w:tcW w:w="3693" w:type="dxa"/>
          </w:tcPr>
          <w:p w14:paraId="7B57A58E" w14:textId="77777777" w:rsidR="00E4209F" w:rsidRPr="00E37DCF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C773078" w14:textId="1442E4A2" w:rsidR="00E4209F" w:rsidRPr="00E37DCF" w:rsidRDefault="00A43E1D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HDG48</w:t>
            </w:r>
          </w:p>
        </w:tc>
      </w:tr>
      <w:tr w:rsidR="00A43E1D" w:rsidRPr="00E37DCF" w14:paraId="69BE6257" w14:textId="77777777" w:rsidTr="00E4209F">
        <w:trPr>
          <w:trHeight w:val="299"/>
        </w:trPr>
        <w:tc>
          <w:tcPr>
            <w:tcW w:w="3693" w:type="dxa"/>
          </w:tcPr>
          <w:p w14:paraId="4CD5845F" w14:textId="45B57942" w:rsidR="00E4209F" w:rsidRPr="00E37DCF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3643FFF0" w14:textId="563AC527" w:rsidR="00E4209F" w:rsidRPr="00E37DCF" w:rsidRDefault="00A43E1D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YA012</w:t>
            </w:r>
          </w:p>
        </w:tc>
      </w:tr>
      <w:tr w:rsidR="00A43E1D" w:rsidRPr="00E37DCF" w14:paraId="224BF98C" w14:textId="77777777" w:rsidTr="00E4209F">
        <w:trPr>
          <w:trHeight w:val="299"/>
        </w:trPr>
        <w:tc>
          <w:tcPr>
            <w:tcW w:w="3693" w:type="dxa"/>
          </w:tcPr>
          <w:p w14:paraId="048B5BB1" w14:textId="77777777" w:rsidR="00E4209F" w:rsidRPr="00E37DCF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714940E8" w14:textId="53E2DE76" w:rsidR="00E4209F" w:rsidRPr="00E37DCF" w:rsidRDefault="00A43E1D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-A5992/S01</w:t>
            </w:r>
          </w:p>
        </w:tc>
      </w:tr>
      <w:tr w:rsidR="003844A1" w:rsidRPr="00E37DCF" w14:paraId="741EDE4E" w14:textId="77777777" w:rsidTr="0052050D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2DAD" w14:textId="77777777" w:rsidR="00E4209F" w:rsidRPr="00E37DCF" w:rsidRDefault="00E4209F" w:rsidP="00E4209F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3C71BB25" w14:textId="77777777" w:rsidR="00A43E1D" w:rsidRPr="00E37DCF" w:rsidRDefault="00A43E1D" w:rsidP="00A43E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72255254" w14:textId="77777777" w:rsidR="00A43E1D" w:rsidRPr="00E37DCF" w:rsidRDefault="00A43E1D" w:rsidP="00A43E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18.YA012,</w:t>
            </w:r>
          </w:p>
          <w:p w14:paraId="43321A11" w14:textId="1CD46331" w:rsidR="00E4209F" w:rsidRPr="00E37DCF" w:rsidRDefault="00A43E1D" w:rsidP="00A43E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with the approved ‘Go For Grand Link’ jackpot settings</w:t>
            </w:r>
          </w:p>
        </w:tc>
      </w:tr>
    </w:tbl>
    <w:p w14:paraId="47B02293" w14:textId="77777777" w:rsidR="00CC0DD0" w:rsidRPr="00E37DCF" w:rsidRDefault="00CC0DD0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  <w:r w:rsidRPr="00E37DC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CC0DD0" w:rsidRPr="00E37DCF" w14:paraId="5208A82A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75" w14:textId="77777777" w:rsidR="00CC0DD0" w:rsidRPr="00E37DCF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CC0DD0" w:rsidRPr="00E37DCF" w14:paraId="6DA1A664" w14:textId="77777777" w:rsidTr="0099356C">
        <w:trPr>
          <w:trHeight w:val="309"/>
        </w:trPr>
        <w:tc>
          <w:tcPr>
            <w:tcW w:w="9091" w:type="dxa"/>
            <w:gridSpan w:val="2"/>
          </w:tcPr>
          <w:p w14:paraId="31282F0C" w14:textId="668E82B0" w:rsidR="00CC0DD0" w:rsidRPr="00E37DCF" w:rsidRDefault="00CC0DD0" w:rsidP="0099356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>Subject:  New Multi-Game Gaming Machine Game</w:t>
            </w:r>
          </w:p>
        </w:tc>
      </w:tr>
      <w:tr w:rsidR="00CC0DD0" w:rsidRPr="00E37DCF" w14:paraId="203EEEA6" w14:textId="77777777" w:rsidTr="0099356C">
        <w:trPr>
          <w:trHeight w:val="299"/>
        </w:trPr>
        <w:tc>
          <w:tcPr>
            <w:tcW w:w="3693" w:type="dxa"/>
          </w:tcPr>
          <w:p w14:paraId="6D792BA8" w14:textId="77777777" w:rsidR="00CC0DD0" w:rsidRPr="00E37DCF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C8CCA6F" w14:textId="1FDAF80B" w:rsidR="00CC0DD0" w:rsidRPr="00E37DCF" w:rsidRDefault="00004457" w:rsidP="000044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Light It Up Link Wings Over Egypt (1 Link + 1 </w:t>
            </w:r>
            <w:proofErr w:type="spellStart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CC0DD0" w:rsidRPr="00E37DCF" w14:paraId="7F2B4F07" w14:textId="77777777" w:rsidTr="0099356C">
        <w:trPr>
          <w:trHeight w:val="299"/>
        </w:trPr>
        <w:tc>
          <w:tcPr>
            <w:tcW w:w="3693" w:type="dxa"/>
          </w:tcPr>
          <w:p w14:paraId="2956267B" w14:textId="77777777" w:rsidR="00CC0DD0" w:rsidRPr="00E37DCF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90EFDCB" w14:textId="365B238E" w:rsidR="00CC0DD0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HDG46</w:t>
            </w:r>
          </w:p>
        </w:tc>
      </w:tr>
      <w:tr w:rsidR="00CC0DD0" w:rsidRPr="00E37DCF" w14:paraId="1022DC34" w14:textId="77777777" w:rsidTr="0099356C">
        <w:trPr>
          <w:trHeight w:val="299"/>
        </w:trPr>
        <w:tc>
          <w:tcPr>
            <w:tcW w:w="3693" w:type="dxa"/>
          </w:tcPr>
          <w:p w14:paraId="3B83AA2B" w14:textId="77777777" w:rsidR="00CC0DD0" w:rsidRPr="00E37DCF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523F961" w14:textId="171BA5CE" w:rsidR="00CC0DD0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YA015</w:t>
            </w:r>
          </w:p>
        </w:tc>
      </w:tr>
      <w:tr w:rsidR="00CC0DD0" w:rsidRPr="00E37DCF" w14:paraId="1D8C4F25" w14:textId="77777777" w:rsidTr="0099356C">
        <w:trPr>
          <w:trHeight w:val="299"/>
        </w:trPr>
        <w:tc>
          <w:tcPr>
            <w:tcW w:w="3693" w:type="dxa"/>
          </w:tcPr>
          <w:p w14:paraId="246661D4" w14:textId="77777777" w:rsidR="00CC0DD0" w:rsidRPr="00E37DCF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6C3B891" w14:textId="1CFE4647" w:rsidR="00CC0DD0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-A5987/S01</w:t>
            </w:r>
          </w:p>
        </w:tc>
      </w:tr>
      <w:tr w:rsidR="00CC0DD0" w:rsidRPr="00E37DCF" w14:paraId="412EE7E2" w14:textId="77777777" w:rsidTr="00004457">
        <w:trPr>
          <w:trHeight w:val="838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853" w14:textId="77777777" w:rsidR="00CC0DD0" w:rsidRPr="00E37DCF" w:rsidRDefault="00CC0DD0" w:rsidP="0099356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A10ECD5" w14:textId="77777777" w:rsidR="00004457" w:rsidRPr="00E37DCF" w:rsidRDefault="00004457" w:rsidP="000044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4BD839D1" w14:textId="065A79E1" w:rsidR="00CC0DD0" w:rsidRPr="00E37DCF" w:rsidRDefault="00004457" w:rsidP="000044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: 18.YA015, with the approved ‘Light It Up Link’ jackpot settings.</w:t>
            </w:r>
          </w:p>
        </w:tc>
      </w:tr>
    </w:tbl>
    <w:p w14:paraId="234FE2DA" w14:textId="4373AC92" w:rsidR="00E4209F" w:rsidRPr="00E37DCF" w:rsidRDefault="00E4209F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004457" w:rsidRPr="00E37DCF" w14:paraId="0AE86465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DBA" w14:textId="77777777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004457" w:rsidRPr="00E37DCF" w14:paraId="566F0C13" w14:textId="77777777" w:rsidTr="0099356C">
        <w:trPr>
          <w:trHeight w:val="309"/>
        </w:trPr>
        <w:tc>
          <w:tcPr>
            <w:tcW w:w="9091" w:type="dxa"/>
            <w:gridSpan w:val="2"/>
          </w:tcPr>
          <w:p w14:paraId="106038C8" w14:textId="77777777" w:rsidR="00004457" w:rsidRPr="00E37DCF" w:rsidRDefault="00004457" w:rsidP="0099356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>Subject:  New Multi-Game Gaming Machine Game</w:t>
            </w:r>
          </w:p>
        </w:tc>
      </w:tr>
      <w:tr w:rsidR="00004457" w:rsidRPr="00E37DCF" w14:paraId="1F3215D6" w14:textId="77777777" w:rsidTr="0099356C">
        <w:trPr>
          <w:trHeight w:val="299"/>
        </w:trPr>
        <w:tc>
          <w:tcPr>
            <w:tcW w:w="3693" w:type="dxa"/>
          </w:tcPr>
          <w:p w14:paraId="7D2F1050" w14:textId="77777777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1191BDFC" w14:textId="627285E6" w:rsidR="00004457" w:rsidRPr="00E37DCF" w:rsidRDefault="00004457" w:rsidP="000044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Light It Up Link Wings Over Kunlun (1 Link + 1 </w:t>
            </w:r>
            <w:proofErr w:type="spellStart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04457" w:rsidRPr="00E37DCF" w14:paraId="0793F025" w14:textId="77777777" w:rsidTr="0099356C">
        <w:trPr>
          <w:trHeight w:val="299"/>
        </w:trPr>
        <w:tc>
          <w:tcPr>
            <w:tcW w:w="3693" w:type="dxa"/>
          </w:tcPr>
          <w:p w14:paraId="5F7C6970" w14:textId="77777777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42E5DE74" w14:textId="18FF8450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HDG47</w:t>
            </w:r>
          </w:p>
        </w:tc>
      </w:tr>
      <w:tr w:rsidR="00004457" w:rsidRPr="00E37DCF" w14:paraId="79D4F3D2" w14:textId="77777777" w:rsidTr="0099356C">
        <w:trPr>
          <w:trHeight w:val="299"/>
        </w:trPr>
        <w:tc>
          <w:tcPr>
            <w:tcW w:w="3693" w:type="dxa"/>
          </w:tcPr>
          <w:p w14:paraId="51707369" w14:textId="77777777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2087748" w14:textId="3B6FA7A0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YA015</w:t>
            </w:r>
          </w:p>
        </w:tc>
      </w:tr>
      <w:tr w:rsidR="00004457" w:rsidRPr="00E37DCF" w14:paraId="5A98E706" w14:textId="77777777" w:rsidTr="0099356C">
        <w:trPr>
          <w:trHeight w:val="299"/>
        </w:trPr>
        <w:tc>
          <w:tcPr>
            <w:tcW w:w="3693" w:type="dxa"/>
          </w:tcPr>
          <w:p w14:paraId="799ACA5A" w14:textId="77777777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4251E3B1" w14:textId="71D9230E" w:rsidR="00004457" w:rsidRPr="00E37DCF" w:rsidRDefault="00004457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-A5993/S01</w:t>
            </w:r>
          </w:p>
        </w:tc>
      </w:tr>
      <w:tr w:rsidR="00004457" w:rsidRPr="00E37DCF" w14:paraId="695DC950" w14:textId="77777777" w:rsidTr="0099356C">
        <w:trPr>
          <w:trHeight w:val="838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655" w14:textId="77777777" w:rsidR="00004457" w:rsidRPr="00E37DCF" w:rsidRDefault="00004457" w:rsidP="0099356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58D6BCF5" w14:textId="77777777" w:rsidR="00004457" w:rsidRPr="00E37DCF" w:rsidRDefault="00004457" w:rsidP="00993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411BFA4A" w14:textId="77777777" w:rsidR="00004457" w:rsidRPr="00E37DCF" w:rsidRDefault="00004457" w:rsidP="00993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: 18.YA015, with the approved ‘Light It Up Link’ jackpot settings.</w:t>
            </w:r>
          </w:p>
        </w:tc>
      </w:tr>
    </w:tbl>
    <w:p w14:paraId="6A0FFF22" w14:textId="7470CA19" w:rsidR="00037705" w:rsidRPr="00E37DCF" w:rsidRDefault="00037705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606063D" w14:textId="77777777" w:rsidR="00037705" w:rsidRPr="00E37DCF" w:rsidRDefault="00037705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 w:rsidRPr="00E37DCF"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19A89BE1" w14:textId="77777777" w:rsidR="00CC0DD0" w:rsidRPr="00E37DCF" w:rsidRDefault="00CC0DD0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A43E1D" w:rsidRPr="00E37DCF" w14:paraId="573AF406" w14:textId="77777777" w:rsidTr="00527733">
        <w:trPr>
          <w:trHeight w:val="286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07CD" w14:textId="19255393" w:rsidR="00855567" w:rsidRPr="00E37DCF" w:rsidRDefault="00CC0DD0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83121793"/>
            <w:bookmarkStart w:id="4" w:name="_Hlk117849870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A43E1D" w:rsidRPr="00E37DCF" w14:paraId="0D04B6EF" w14:textId="77777777" w:rsidTr="00226D7F">
        <w:trPr>
          <w:trHeight w:val="309"/>
        </w:trPr>
        <w:tc>
          <w:tcPr>
            <w:tcW w:w="9041" w:type="dxa"/>
            <w:gridSpan w:val="2"/>
          </w:tcPr>
          <w:p w14:paraId="0BB07EFF" w14:textId="5D64DA65" w:rsidR="001B6B3E" w:rsidRPr="00E37DCF" w:rsidRDefault="001B6B3E" w:rsidP="007537A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CC0DD0" w:rsidRPr="00E37DCF">
              <w:rPr>
                <w:rFonts w:asciiTheme="minorHAnsi" w:hAnsiTheme="minorHAnsi" w:cstheme="minorHAnsi"/>
                <w:color w:val="auto"/>
              </w:rPr>
              <w:t>New Multi-Game Gaming Machine Game</w:t>
            </w:r>
          </w:p>
        </w:tc>
      </w:tr>
      <w:tr w:rsidR="00A43E1D" w:rsidRPr="00E37DCF" w14:paraId="70E2D69E" w14:textId="77777777" w:rsidTr="00226D7F">
        <w:trPr>
          <w:trHeight w:val="299"/>
        </w:trPr>
        <w:tc>
          <w:tcPr>
            <w:tcW w:w="3673" w:type="dxa"/>
          </w:tcPr>
          <w:p w14:paraId="08EAAE71" w14:textId="77777777" w:rsidR="001B6B3E" w:rsidRPr="00E37DC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2E32E0B2" w14:textId="3D389D70" w:rsidR="001B6B3E" w:rsidRPr="00E37DCF" w:rsidRDefault="004E2B37" w:rsidP="004E2B3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Light It Up Link Wings </w:t>
            </w:r>
            <w:r w:rsidRPr="00E564B8">
              <w:rPr>
                <w:rFonts w:asciiTheme="minorHAnsi" w:hAnsiTheme="minorHAnsi" w:cstheme="minorHAnsi"/>
                <w:sz w:val="24"/>
                <w:szCs w:val="24"/>
              </w:rPr>
              <w:t xml:space="preserve">Over Valhalla (1 Link + 1 </w:t>
            </w:r>
            <w:proofErr w:type="spellStart"/>
            <w:r w:rsidRPr="00E564B8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A43E1D" w:rsidRPr="00E37DCF" w14:paraId="1BD6D8E1" w14:textId="77777777" w:rsidTr="00226D7F">
        <w:trPr>
          <w:trHeight w:val="299"/>
        </w:trPr>
        <w:tc>
          <w:tcPr>
            <w:tcW w:w="3673" w:type="dxa"/>
          </w:tcPr>
          <w:p w14:paraId="49504FF4" w14:textId="77777777" w:rsidR="001B6B3E" w:rsidRPr="00E37DC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2918147D" w14:textId="77B181E1" w:rsidR="001B6B3E" w:rsidRPr="00E37DCF" w:rsidRDefault="004E2B37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HDG49</w:t>
            </w:r>
          </w:p>
        </w:tc>
      </w:tr>
      <w:tr w:rsidR="00CC0DD0" w:rsidRPr="00E37DCF" w14:paraId="3CFDC48D" w14:textId="77777777" w:rsidTr="00226D7F">
        <w:trPr>
          <w:trHeight w:val="299"/>
        </w:trPr>
        <w:tc>
          <w:tcPr>
            <w:tcW w:w="3673" w:type="dxa"/>
          </w:tcPr>
          <w:p w14:paraId="650B3790" w14:textId="36A545D3" w:rsidR="00CC0DD0" w:rsidRPr="00E37DCF" w:rsidRDefault="00CC0DD0" w:rsidP="00CC0D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68" w:type="dxa"/>
          </w:tcPr>
          <w:p w14:paraId="7A5F81A6" w14:textId="77F45E8B" w:rsidR="00CC0DD0" w:rsidRPr="00E37DCF" w:rsidRDefault="004E2B37" w:rsidP="00CC0D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.YA015</w:t>
            </w:r>
          </w:p>
        </w:tc>
      </w:tr>
      <w:tr w:rsidR="00CC0DD0" w:rsidRPr="00E37DCF" w14:paraId="3A5BE8D6" w14:textId="77777777" w:rsidTr="00226D7F">
        <w:trPr>
          <w:trHeight w:val="299"/>
        </w:trPr>
        <w:tc>
          <w:tcPr>
            <w:tcW w:w="3673" w:type="dxa"/>
          </w:tcPr>
          <w:p w14:paraId="1C4ADE92" w14:textId="77777777" w:rsidR="001B6B3E" w:rsidRPr="00E37DCF" w:rsidRDefault="001B6B3E" w:rsidP="001932B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7F494EAB" w14:textId="33BD27CF" w:rsidR="00855567" w:rsidRPr="00E37DCF" w:rsidRDefault="004E2B37" w:rsidP="007537A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18-A5995/S01</w:t>
            </w:r>
          </w:p>
        </w:tc>
      </w:tr>
      <w:bookmarkEnd w:id="3"/>
      <w:bookmarkEnd w:id="4"/>
    </w:tbl>
    <w:p w14:paraId="097C3254" w14:textId="3114BFB3" w:rsidR="00527733" w:rsidRPr="00E37DCF" w:rsidRDefault="00527733" w:rsidP="0099785F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5368"/>
      </w:tblGrid>
      <w:tr w:rsidR="00A43E1D" w:rsidRPr="00E37DCF" w14:paraId="67A3F2C3" w14:textId="77777777" w:rsidTr="0052050D">
        <w:trPr>
          <w:trHeight w:val="299"/>
        </w:trPr>
        <w:tc>
          <w:tcPr>
            <w:tcW w:w="9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09D4" w14:textId="00BF46F3" w:rsidR="002431D3" w:rsidRPr="00E37DCF" w:rsidRDefault="00C640EE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A43E1D" w:rsidRPr="00E37DCF" w14:paraId="34DC7311" w14:textId="77777777" w:rsidTr="0052050D">
        <w:trPr>
          <w:trHeight w:val="309"/>
        </w:trPr>
        <w:tc>
          <w:tcPr>
            <w:tcW w:w="9041" w:type="dxa"/>
            <w:gridSpan w:val="2"/>
          </w:tcPr>
          <w:p w14:paraId="17A5207F" w14:textId="629426EA" w:rsidR="002431D3" w:rsidRPr="00E37DCF" w:rsidRDefault="002431D3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C640EE" w:rsidRPr="00E37DCF">
              <w:rPr>
                <w:rFonts w:asciiTheme="minorHAnsi" w:hAnsiTheme="minorHAnsi" w:cstheme="minorHAnsi"/>
                <w:color w:val="auto"/>
              </w:rPr>
              <w:t>New Multi-Game</w:t>
            </w:r>
          </w:p>
        </w:tc>
      </w:tr>
      <w:tr w:rsidR="00A43E1D" w:rsidRPr="00E37DCF" w14:paraId="6CC2BD21" w14:textId="77777777" w:rsidTr="0052050D">
        <w:trPr>
          <w:trHeight w:val="299"/>
        </w:trPr>
        <w:tc>
          <w:tcPr>
            <w:tcW w:w="3673" w:type="dxa"/>
          </w:tcPr>
          <w:p w14:paraId="08371F3B" w14:textId="77777777" w:rsidR="002431D3" w:rsidRPr="00E37DCF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68" w:type="dxa"/>
          </w:tcPr>
          <w:p w14:paraId="45B5DBEC" w14:textId="291D41F2" w:rsidR="002431D3" w:rsidRPr="00E37DCF" w:rsidRDefault="00C640EE" w:rsidP="00243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old Fish Feeding Time! Treasure</w:t>
            </w:r>
          </w:p>
        </w:tc>
      </w:tr>
      <w:tr w:rsidR="00A43E1D" w:rsidRPr="00E37DCF" w14:paraId="10B77AED" w14:textId="77777777" w:rsidTr="0052050D">
        <w:trPr>
          <w:trHeight w:val="299"/>
        </w:trPr>
        <w:tc>
          <w:tcPr>
            <w:tcW w:w="3673" w:type="dxa"/>
          </w:tcPr>
          <w:p w14:paraId="05DE9760" w14:textId="77777777" w:rsidR="002431D3" w:rsidRPr="00E37DCF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68" w:type="dxa"/>
          </w:tcPr>
          <w:p w14:paraId="4761DF11" w14:textId="49C0A2CF" w:rsidR="002431D3" w:rsidRPr="00E37DCF" w:rsidRDefault="00C640EE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35.DG071</w:t>
            </w:r>
          </w:p>
        </w:tc>
      </w:tr>
      <w:tr w:rsidR="000A0E13" w:rsidRPr="00E37DCF" w14:paraId="46584924" w14:textId="77777777" w:rsidTr="0052050D">
        <w:trPr>
          <w:trHeight w:val="299"/>
        </w:trPr>
        <w:tc>
          <w:tcPr>
            <w:tcW w:w="3673" w:type="dxa"/>
          </w:tcPr>
          <w:p w14:paraId="69F39137" w14:textId="77777777" w:rsidR="002431D3" w:rsidRPr="00E37DCF" w:rsidRDefault="002431D3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68" w:type="dxa"/>
          </w:tcPr>
          <w:p w14:paraId="4016D0E2" w14:textId="754B460B" w:rsidR="002431D3" w:rsidRPr="00E37DCF" w:rsidRDefault="00C640EE" w:rsidP="00C640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35-A1386/S01</w:t>
            </w:r>
          </w:p>
        </w:tc>
      </w:tr>
    </w:tbl>
    <w:p w14:paraId="77BDF389" w14:textId="4D6889B1" w:rsidR="000A0E13" w:rsidRPr="00E37DCF" w:rsidRDefault="000A0E13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3323C1" w:rsidRPr="00E37DCF" w14:paraId="3AF70F47" w14:textId="77777777" w:rsidTr="0099356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7C5" w14:textId="2999FE8E" w:rsidR="003323C1" w:rsidRPr="00E37DCF" w:rsidRDefault="00E37DCF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3323C1" w:rsidRPr="00E37DCF" w14:paraId="4FF3636C" w14:textId="77777777" w:rsidTr="0099356C">
        <w:tc>
          <w:tcPr>
            <w:tcW w:w="9072" w:type="dxa"/>
            <w:gridSpan w:val="2"/>
          </w:tcPr>
          <w:p w14:paraId="3311E10C" w14:textId="74F00E28" w:rsidR="003323C1" w:rsidRPr="00E37DCF" w:rsidRDefault="003323C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 w:rsidR="00107306"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 Updated Details for Argos Supporting Software &amp; Regression Tested Games</w:t>
            </w:r>
          </w:p>
        </w:tc>
      </w:tr>
      <w:tr w:rsidR="003323C1" w:rsidRPr="00E37DCF" w14:paraId="3C5BF435" w14:textId="77777777" w:rsidTr="0099356C">
        <w:tc>
          <w:tcPr>
            <w:tcW w:w="3686" w:type="dxa"/>
          </w:tcPr>
          <w:p w14:paraId="473A0CD0" w14:textId="77777777" w:rsidR="003323C1" w:rsidRPr="00E37DCF" w:rsidRDefault="003323C1" w:rsidP="0099356C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Device Name</w:t>
            </w:r>
          </w:p>
        </w:tc>
        <w:tc>
          <w:tcPr>
            <w:tcW w:w="5386" w:type="dxa"/>
          </w:tcPr>
          <w:p w14:paraId="190A5497" w14:textId="685B11EE" w:rsidR="003323C1" w:rsidRPr="00E37DCF" w:rsidRDefault="00107306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rgos Supporting Software</w:t>
            </w:r>
          </w:p>
        </w:tc>
      </w:tr>
      <w:tr w:rsidR="003323C1" w:rsidRPr="00E37DCF" w14:paraId="04A0E0E5" w14:textId="77777777" w:rsidTr="0099356C">
        <w:tc>
          <w:tcPr>
            <w:tcW w:w="9072" w:type="dxa"/>
            <w:gridSpan w:val="2"/>
          </w:tcPr>
          <w:p w14:paraId="2A33145C" w14:textId="618A80D4" w:rsidR="003323C1" w:rsidRPr="00E37DCF" w:rsidRDefault="003323C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Previously approved game regression tested with the above-mentioned supporting </w:t>
            </w:r>
            <w:r w:rsidR="00E37D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oftware:</w:t>
            </w:r>
          </w:p>
        </w:tc>
      </w:tr>
      <w:tr w:rsidR="003323C1" w:rsidRPr="00E37DCF" w14:paraId="49E076AC" w14:textId="77777777" w:rsidTr="0099356C">
        <w:tc>
          <w:tcPr>
            <w:tcW w:w="3686" w:type="dxa"/>
          </w:tcPr>
          <w:p w14:paraId="2AE07202" w14:textId="25C1EA4D" w:rsidR="003323C1" w:rsidRPr="00E37DCF" w:rsidRDefault="00107306" w:rsidP="00107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Hurricane Horse – Coin Combo (1 Link + 1 </w:t>
            </w:r>
            <w:proofErr w:type="spellStart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F826EC5" w14:textId="2C12CD3A" w:rsidR="003323C1" w:rsidRPr="00E37DCF" w:rsidRDefault="00107306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35.HDG04</w:t>
            </w:r>
          </w:p>
        </w:tc>
      </w:tr>
      <w:tr w:rsidR="003323C1" w:rsidRPr="00E37DCF" w14:paraId="75A1AA8C" w14:textId="77777777" w:rsidTr="0099356C">
        <w:tc>
          <w:tcPr>
            <w:tcW w:w="3686" w:type="dxa"/>
          </w:tcPr>
          <w:p w14:paraId="43358F1C" w14:textId="2102AA22" w:rsidR="003323C1" w:rsidRPr="00E37DCF" w:rsidRDefault="00107306" w:rsidP="00107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arnival Cow – Coin Combo (1 Link + 1 </w:t>
            </w:r>
            <w:proofErr w:type="spellStart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78BFEADA" w14:textId="58C7C70D" w:rsidR="003323C1" w:rsidRPr="00E37DCF" w:rsidRDefault="00107306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35.HDG05</w:t>
            </w:r>
          </w:p>
        </w:tc>
      </w:tr>
      <w:tr w:rsidR="003323C1" w:rsidRPr="00E37DCF" w14:paraId="15D4B0A7" w14:textId="77777777" w:rsidTr="0099356C">
        <w:tc>
          <w:tcPr>
            <w:tcW w:w="3686" w:type="dxa"/>
          </w:tcPr>
          <w:p w14:paraId="5618B8B7" w14:textId="6DF17ED4" w:rsidR="003323C1" w:rsidRPr="00E37DCF" w:rsidRDefault="00107306" w:rsidP="00107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ighty Monkey – Coin Combo (1 Link + 1 </w:t>
            </w:r>
            <w:proofErr w:type="spellStart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5386" w:type="dxa"/>
          </w:tcPr>
          <w:p w14:paraId="0D732810" w14:textId="2A86FC76" w:rsidR="003323C1" w:rsidRPr="00E37DCF" w:rsidRDefault="00107306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35.HDG07</w:t>
            </w:r>
          </w:p>
        </w:tc>
      </w:tr>
      <w:tr w:rsidR="003323C1" w:rsidRPr="00E37DCF" w14:paraId="33182DCE" w14:textId="77777777" w:rsidTr="0099356C">
        <w:tc>
          <w:tcPr>
            <w:tcW w:w="3686" w:type="dxa"/>
          </w:tcPr>
          <w:p w14:paraId="7A44D3CD" w14:textId="77777777" w:rsidR="003323C1" w:rsidRPr="00E37DCF" w:rsidRDefault="003323C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3D7E588F" w14:textId="15AC3AF4" w:rsidR="003323C1" w:rsidRPr="00E37DCF" w:rsidRDefault="00107306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35-A1379/S01</w:t>
            </w:r>
          </w:p>
        </w:tc>
      </w:tr>
    </w:tbl>
    <w:p w14:paraId="5CF81C72" w14:textId="54B94590" w:rsidR="004D51EC" w:rsidRPr="00E37DCF" w:rsidRDefault="004D51EC" w:rsidP="0099785F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844A1" w:rsidRPr="00E37DCF" w14:paraId="2864C9A2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71FD" w14:textId="4370475C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3844A1" w:rsidRPr="00E37DCF" w14:paraId="0E38E804" w14:textId="77777777" w:rsidTr="0099356C">
        <w:trPr>
          <w:trHeight w:val="309"/>
        </w:trPr>
        <w:tc>
          <w:tcPr>
            <w:tcW w:w="9091" w:type="dxa"/>
            <w:gridSpan w:val="2"/>
          </w:tcPr>
          <w:p w14:paraId="3D9813B5" w14:textId="1B01C4A5" w:rsidR="003844A1" w:rsidRPr="00E37DCF" w:rsidRDefault="003844A1" w:rsidP="0099356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37DCF">
              <w:rPr>
                <w:rFonts w:asciiTheme="minorHAnsi" w:hAnsiTheme="minorHAnsi" w:cstheme="minorHAnsi"/>
                <w:color w:val="auto"/>
              </w:rPr>
              <w:t>Subject:  New Standard Linked Multigame</w:t>
            </w:r>
          </w:p>
        </w:tc>
      </w:tr>
      <w:tr w:rsidR="003844A1" w:rsidRPr="00E37DCF" w14:paraId="108B62A5" w14:textId="77777777" w:rsidTr="0099356C">
        <w:trPr>
          <w:trHeight w:val="299"/>
        </w:trPr>
        <w:tc>
          <w:tcPr>
            <w:tcW w:w="3693" w:type="dxa"/>
          </w:tcPr>
          <w:p w14:paraId="38298C17" w14:textId="77777777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2CF00F65" w14:textId="38C7419F" w:rsidR="003844A1" w:rsidRPr="00E37DCF" w:rsidRDefault="003844A1" w:rsidP="003844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 xml:space="preserve">Thunder Drums Link – Samurai Storm (1 Link + 1 </w:t>
            </w:r>
            <w:proofErr w:type="spellStart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iSAP</w:t>
            </w:r>
            <w:proofErr w:type="spellEnd"/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844A1" w:rsidRPr="00E37DCF" w14:paraId="2DDAC662" w14:textId="77777777" w:rsidTr="0099356C">
        <w:trPr>
          <w:trHeight w:val="299"/>
        </w:trPr>
        <w:tc>
          <w:tcPr>
            <w:tcW w:w="3693" w:type="dxa"/>
          </w:tcPr>
          <w:p w14:paraId="4E541C52" w14:textId="77777777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0BCF6177" w14:textId="59E1BFB9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35.HDG18</w:t>
            </w:r>
          </w:p>
        </w:tc>
      </w:tr>
      <w:tr w:rsidR="003844A1" w:rsidRPr="00E37DCF" w14:paraId="33C651F6" w14:textId="77777777" w:rsidTr="0099356C">
        <w:trPr>
          <w:trHeight w:val="299"/>
        </w:trPr>
        <w:tc>
          <w:tcPr>
            <w:tcW w:w="3693" w:type="dxa"/>
          </w:tcPr>
          <w:p w14:paraId="3CF96143" w14:textId="77777777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6152201" w14:textId="7614AAA5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35.YA009 [Rev7 / Rev8 (T2E) LPJS Controller]</w:t>
            </w:r>
          </w:p>
        </w:tc>
      </w:tr>
      <w:tr w:rsidR="003844A1" w:rsidRPr="00E37DCF" w14:paraId="2D972850" w14:textId="77777777" w:rsidTr="0099356C">
        <w:trPr>
          <w:trHeight w:val="299"/>
        </w:trPr>
        <w:tc>
          <w:tcPr>
            <w:tcW w:w="3693" w:type="dxa"/>
          </w:tcPr>
          <w:p w14:paraId="5A431CC9" w14:textId="77777777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5BB443BA" w14:textId="0F765237" w:rsidR="003844A1" w:rsidRPr="00E37DCF" w:rsidRDefault="003844A1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35-A1416/S01</w:t>
            </w:r>
          </w:p>
        </w:tc>
      </w:tr>
      <w:tr w:rsidR="003844A1" w:rsidRPr="00E37DCF" w14:paraId="7C4F5220" w14:textId="77777777" w:rsidTr="0099356C">
        <w:trPr>
          <w:trHeight w:val="838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5490" w14:textId="77777777" w:rsidR="003844A1" w:rsidRPr="00E37DCF" w:rsidRDefault="003844A1" w:rsidP="0099356C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E37DCF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2B5A1CE" w14:textId="77777777" w:rsidR="003844A1" w:rsidRPr="00E37DCF" w:rsidRDefault="003844A1" w:rsidP="003844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3D0D40B1" w14:textId="77777777" w:rsidR="003844A1" w:rsidRPr="00E37DCF" w:rsidRDefault="003844A1" w:rsidP="003844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35.YA009,</w:t>
            </w:r>
          </w:p>
          <w:p w14:paraId="4D958655" w14:textId="40778CA9" w:rsidR="003844A1" w:rsidRPr="00E37DCF" w:rsidRDefault="003844A1" w:rsidP="003844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37DCF">
              <w:rPr>
                <w:rFonts w:asciiTheme="minorHAnsi" w:hAnsiTheme="minorHAnsi" w:cstheme="minorHAnsi"/>
                <w:sz w:val="24"/>
                <w:szCs w:val="24"/>
              </w:rPr>
              <w:t>with the approved ‘Thunder Drums Link’ jackpot setting.</w:t>
            </w:r>
          </w:p>
        </w:tc>
      </w:tr>
    </w:tbl>
    <w:p w14:paraId="43377044" w14:textId="75874944" w:rsidR="00037705" w:rsidRPr="00E37DCF" w:rsidRDefault="00037705" w:rsidP="00037705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037705" w:rsidRPr="00E37DCF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2AFC" w14:textId="77777777" w:rsidR="00160F37" w:rsidRDefault="00160F37" w:rsidP="003B7ADB">
      <w:pPr>
        <w:spacing w:after="0" w:line="240" w:lineRule="auto"/>
      </w:pPr>
      <w:r>
        <w:separator/>
      </w:r>
    </w:p>
  </w:endnote>
  <w:endnote w:type="continuationSeparator" w:id="0">
    <w:p w14:paraId="17202E34" w14:textId="77777777" w:rsidR="00160F37" w:rsidRDefault="00160F37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57E" w14:textId="77777777" w:rsidR="00445180" w:rsidRDefault="00445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1D26" w14:textId="41E72ED2" w:rsidR="00445180" w:rsidRPr="00445180" w:rsidRDefault="00445180" w:rsidP="00445180">
    <w:pPr>
      <w:pStyle w:val="Footer"/>
      <w:jc w:val="center"/>
      <w:rPr>
        <w:rFonts w:ascii="Arial" w:hAnsi="Arial" w:cs="Arial"/>
        <w:sz w:val="14"/>
      </w:rPr>
    </w:pPr>
    <w:r w:rsidRPr="0044518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3909" w14:textId="2864E663" w:rsidR="00445180" w:rsidRPr="00445180" w:rsidRDefault="00445180" w:rsidP="00445180">
    <w:pPr>
      <w:pStyle w:val="Footer"/>
      <w:jc w:val="center"/>
      <w:rPr>
        <w:rFonts w:ascii="Arial" w:hAnsi="Arial" w:cs="Arial"/>
        <w:sz w:val="14"/>
      </w:rPr>
    </w:pPr>
    <w:r w:rsidRPr="00445180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CBD5" w14:textId="77777777" w:rsidR="00160F37" w:rsidRDefault="00160F37" w:rsidP="003B7ADB">
      <w:pPr>
        <w:spacing w:after="0" w:line="240" w:lineRule="auto"/>
      </w:pPr>
      <w:r>
        <w:separator/>
      </w:r>
    </w:p>
  </w:footnote>
  <w:footnote w:type="continuationSeparator" w:id="0">
    <w:p w14:paraId="22243BD0" w14:textId="77777777" w:rsidR="00160F37" w:rsidRDefault="00160F37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10F9" w14:textId="77777777" w:rsidR="00445180" w:rsidRDefault="00445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1C58" w14:textId="77777777" w:rsidR="00445180" w:rsidRDefault="004451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6DDFBD76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037705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572F4E">
      <w:rPr>
        <w:b/>
        <w:bCs/>
        <w:i/>
        <w:iCs/>
        <w:sz w:val="21"/>
        <w:szCs w:val="21"/>
      </w:rPr>
      <w:t>2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F51FD9">
      <w:rPr>
        <w:b/>
        <w:bCs/>
        <w:i/>
        <w:iCs/>
        <w:sz w:val="21"/>
        <w:szCs w:val="21"/>
      </w:rPr>
      <w:t>2</w:t>
    </w:r>
    <w:r w:rsidR="00A43E1D">
      <w:rPr>
        <w:b/>
        <w:bCs/>
        <w:i/>
        <w:iCs/>
        <w:sz w:val="21"/>
        <w:szCs w:val="21"/>
      </w:rPr>
      <w:t>3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6173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714F"/>
    <w:rsid w:val="000F62E3"/>
    <w:rsid w:val="00102D81"/>
    <w:rsid w:val="00107306"/>
    <w:rsid w:val="00115DDC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0F37"/>
    <w:rsid w:val="00161339"/>
    <w:rsid w:val="00171568"/>
    <w:rsid w:val="00180DA8"/>
    <w:rsid w:val="00186284"/>
    <w:rsid w:val="00187CEF"/>
    <w:rsid w:val="001920FE"/>
    <w:rsid w:val="001959FC"/>
    <w:rsid w:val="00197D0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6900"/>
    <w:rsid w:val="00366F79"/>
    <w:rsid w:val="00373BF2"/>
    <w:rsid w:val="00383706"/>
    <w:rsid w:val="003844A1"/>
    <w:rsid w:val="00393FFF"/>
    <w:rsid w:val="0039450E"/>
    <w:rsid w:val="003A2500"/>
    <w:rsid w:val="003A34C2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AC0"/>
    <w:rsid w:val="00401469"/>
    <w:rsid w:val="004056EA"/>
    <w:rsid w:val="00407F31"/>
    <w:rsid w:val="004270DC"/>
    <w:rsid w:val="004315D9"/>
    <w:rsid w:val="0043161D"/>
    <w:rsid w:val="004368F8"/>
    <w:rsid w:val="00441582"/>
    <w:rsid w:val="00442B3D"/>
    <w:rsid w:val="00445180"/>
    <w:rsid w:val="00445F36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632E"/>
    <w:rsid w:val="004A1DA4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475F"/>
    <w:rsid w:val="004F484A"/>
    <w:rsid w:val="004F77EC"/>
    <w:rsid w:val="004F7E13"/>
    <w:rsid w:val="00504632"/>
    <w:rsid w:val="00506D21"/>
    <w:rsid w:val="005143B9"/>
    <w:rsid w:val="00516265"/>
    <w:rsid w:val="00527733"/>
    <w:rsid w:val="0053522C"/>
    <w:rsid w:val="00540775"/>
    <w:rsid w:val="00540818"/>
    <w:rsid w:val="0054096E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6109"/>
    <w:rsid w:val="00610DBE"/>
    <w:rsid w:val="006130FD"/>
    <w:rsid w:val="00613976"/>
    <w:rsid w:val="0061633D"/>
    <w:rsid w:val="00623F77"/>
    <w:rsid w:val="006316DD"/>
    <w:rsid w:val="0063677F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9059B"/>
    <w:rsid w:val="0069313F"/>
    <w:rsid w:val="006A12F8"/>
    <w:rsid w:val="006A3D31"/>
    <w:rsid w:val="006A4FF4"/>
    <w:rsid w:val="006B2157"/>
    <w:rsid w:val="006B3DA2"/>
    <w:rsid w:val="006B42E9"/>
    <w:rsid w:val="006B71FA"/>
    <w:rsid w:val="006C2F3C"/>
    <w:rsid w:val="006C6410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CB0"/>
    <w:rsid w:val="006F022E"/>
    <w:rsid w:val="006F1B24"/>
    <w:rsid w:val="006F22EB"/>
    <w:rsid w:val="006F374F"/>
    <w:rsid w:val="006F5B34"/>
    <w:rsid w:val="006F7155"/>
    <w:rsid w:val="00710ECF"/>
    <w:rsid w:val="00713805"/>
    <w:rsid w:val="00716245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482C"/>
    <w:rsid w:val="007A754D"/>
    <w:rsid w:val="007B3F74"/>
    <w:rsid w:val="007B4F39"/>
    <w:rsid w:val="007D4077"/>
    <w:rsid w:val="007E1678"/>
    <w:rsid w:val="007E4CA0"/>
    <w:rsid w:val="007F191D"/>
    <w:rsid w:val="007F44DE"/>
    <w:rsid w:val="007F6D6A"/>
    <w:rsid w:val="00800458"/>
    <w:rsid w:val="008038B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A50BD"/>
    <w:rsid w:val="009B13A7"/>
    <w:rsid w:val="009B7FFC"/>
    <w:rsid w:val="009C47A2"/>
    <w:rsid w:val="009C7E85"/>
    <w:rsid w:val="009D22A7"/>
    <w:rsid w:val="009D5AE7"/>
    <w:rsid w:val="009E61D2"/>
    <w:rsid w:val="009F5281"/>
    <w:rsid w:val="00A01C89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4A4C"/>
    <w:rsid w:val="00A675C9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17C"/>
    <w:rsid w:val="00AC7F25"/>
    <w:rsid w:val="00AD4EA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BF443C"/>
    <w:rsid w:val="00BF5FDA"/>
    <w:rsid w:val="00C004F1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6003"/>
    <w:rsid w:val="00C561DE"/>
    <w:rsid w:val="00C57F6C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A5ABE"/>
    <w:rsid w:val="00CB00C3"/>
    <w:rsid w:val="00CB0D90"/>
    <w:rsid w:val="00CB245F"/>
    <w:rsid w:val="00CB3B82"/>
    <w:rsid w:val="00CC09A0"/>
    <w:rsid w:val="00CC0DD0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568F"/>
    <w:rsid w:val="00D85DB8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870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EAB"/>
    <w:rsid w:val="00F440C3"/>
    <w:rsid w:val="00F44B28"/>
    <w:rsid w:val="00F46D7B"/>
    <w:rsid w:val="00F4729E"/>
    <w:rsid w:val="00F51E43"/>
    <w:rsid w:val="00F51FD9"/>
    <w:rsid w:val="00F5576D"/>
    <w:rsid w:val="00F66729"/>
    <w:rsid w:val="00F81CFB"/>
    <w:rsid w:val="00F82903"/>
    <w:rsid w:val="00F83AB6"/>
    <w:rsid w:val="00F92320"/>
    <w:rsid w:val="00F95126"/>
    <w:rsid w:val="00FB12B9"/>
    <w:rsid w:val="00FB50C3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167</Characters>
  <Application>Microsoft Office Word</Application>
  <DocSecurity>0</DocSecurity>
  <Lines>14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2-12-19T01:39:00Z</dcterms:created>
  <dcterms:modified xsi:type="dcterms:W3CDTF">2022-12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829284</vt:lpwstr>
  </property>
  <property fmtid="{D5CDD505-2E9C-101B-9397-08002B2CF9AE}" pid="4" name="Objective-Title">
    <vt:lpwstr>Gaming Machine Approval 2022 No 23</vt:lpwstr>
  </property>
  <property fmtid="{D5CDD505-2E9C-101B-9397-08002B2CF9AE}" pid="5" name="Objective-Comment">
    <vt:lpwstr/>
  </property>
  <property fmtid="{D5CDD505-2E9C-101B-9397-08002B2CF9AE}" pid="6" name="Objective-CreationStamp">
    <vt:filetime>2022-11-29T21:0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7T00:40:53Z</vt:filetime>
  </property>
  <property fmtid="{D5CDD505-2E9C-101B-9397-08002B2CF9AE}" pid="10" name="Objective-ModificationStamp">
    <vt:filetime>2022-12-07T00:40:53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2:Gaming Machine Approval 2022 No 23 to be notified:</vt:lpwstr>
  </property>
  <property fmtid="{D5CDD505-2E9C-101B-9397-08002B2CF9AE}" pid="13" name="Objective-Parent">
    <vt:lpwstr>Gaming Machine Approval 2022 No 23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